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0E" w:rsidRPr="00FB335E" w:rsidRDefault="00F6500E" w:rsidP="00AF12D3">
      <w:pPr>
        <w:rPr>
          <w:b/>
          <w:sz w:val="28"/>
          <w:szCs w:val="28"/>
        </w:rPr>
      </w:pPr>
    </w:p>
    <w:p w:rsidR="00D500FF" w:rsidRPr="0077200F" w:rsidRDefault="00D500FF" w:rsidP="00D500FF">
      <w:pPr>
        <w:jc w:val="center"/>
        <w:rPr>
          <w:b/>
          <w:sz w:val="28"/>
          <w:szCs w:val="28"/>
        </w:rPr>
      </w:pPr>
      <w:r w:rsidRPr="0077200F">
        <w:rPr>
          <w:b/>
          <w:sz w:val="28"/>
          <w:szCs w:val="28"/>
        </w:rPr>
        <w:t xml:space="preserve">ОБЩИНА  РУСЕ </w:t>
      </w:r>
    </w:p>
    <w:p w:rsidR="00D500FF" w:rsidRDefault="00D500FF" w:rsidP="00D500FF">
      <w:pPr>
        <w:jc w:val="center"/>
        <w:rPr>
          <w:b/>
          <w:sz w:val="28"/>
          <w:szCs w:val="28"/>
          <w:lang w:val="en-US"/>
        </w:rPr>
      </w:pPr>
      <w:r w:rsidRPr="0077200F">
        <w:rPr>
          <w:b/>
          <w:sz w:val="28"/>
          <w:szCs w:val="28"/>
        </w:rPr>
        <w:t xml:space="preserve">  ДИРЕКЦИЯ  МДТ – ОТДЕЛ  КСМДТ</w:t>
      </w:r>
    </w:p>
    <w:p w:rsidR="00D500FF" w:rsidRPr="00A04F8C" w:rsidRDefault="00D500FF" w:rsidP="00D500FF">
      <w:pPr>
        <w:jc w:val="center"/>
        <w:rPr>
          <w:b/>
          <w:sz w:val="6"/>
          <w:szCs w:val="6"/>
          <w:lang w:val="en-US"/>
        </w:rPr>
      </w:pPr>
    </w:p>
    <w:tbl>
      <w:tblPr>
        <w:tblW w:w="8625" w:type="dxa"/>
        <w:tblInd w:w="58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5"/>
      </w:tblGrid>
      <w:tr w:rsidR="00D500FF" w:rsidTr="00790E81">
        <w:trPr>
          <w:trHeight w:val="45"/>
        </w:trPr>
        <w:tc>
          <w:tcPr>
            <w:tcW w:w="8625" w:type="dxa"/>
          </w:tcPr>
          <w:p w:rsidR="00D500FF" w:rsidRPr="00A04F8C" w:rsidRDefault="00D500FF" w:rsidP="00790E81">
            <w:pPr>
              <w:jc w:val="center"/>
              <w:rPr>
                <w:sz w:val="6"/>
                <w:szCs w:val="6"/>
                <w:lang w:val="en-US"/>
              </w:rPr>
            </w:pPr>
          </w:p>
        </w:tc>
      </w:tr>
    </w:tbl>
    <w:p w:rsidR="00D500FF" w:rsidRPr="0077200F" w:rsidRDefault="00D500FF" w:rsidP="00D500FF">
      <w:pPr>
        <w:jc w:val="center"/>
        <w:rPr>
          <w:sz w:val="28"/>
          <w:szCs w:val="28"/>
        </w:rPr>
      </w:pPr>
      <w:r w:rsidRPr="0077200F">
        <w:rPr>
          <w:sz w:val="28"/>
          <w:szCs w:val="28"/>
        </w:rPr>
        <w:t>7013, гр. Русе, ул. „Котовск” № 1, тел:082/506 526</w:t>
      </w:r>
    </w:p>
    <w:p w:rsidR="00F6500E" w:rsidRDefault="00F6500E" w:rsidP="00F6500E">
      <w:pPr>
        <w:jc w:val="center"/>
        <w:rPr>
          <w:sz w:val="28"/>
          <w:szCs w:val="28"/>
        </w:rPr>
      </w:pPr>
    </w:p>
    <w:p w:rsidR="00F6500E" w:rsidRDefault="00F6500E" w:rsidP="00F6500E">
      <w:pPr>
        <w:jc w:val="center"/>
        <w:rPr>
          <w:sz w:val="28"/>
          <w:szCs w:val="28"/>
        </w:rPr>
      </w:pPr>
    </w:p>
    <w:p w:rsidR="00DB1062" w:rsidRDefault="00DB1062" w:rsidP="00F6500E">
      <w:pPr>
        <w:jc w:val="center"/>
        <w:rPr>
          <w:sz w:val="28"/>
          <w:szCs w:val="28"/>
        </w:rPr>
      </w:pPr>
    </w:p>
    <w:p w:rsidR="00F6500E" w:rsidRPr="005828B6" w:rsidRDefault="00F6500E" w:rsidP="00F6500E">
      <w:pPr>
        <w:jc w:val="center"/>
        <w:rPr>
          <w:b/>
          <w:sz w:val="32"/>
          <w:szCs w:val="32"/>
        </w:rPr>
      </w:pPr>
      <w:r w:rsidRPr="005828B6">
        <w:rPr>
          <w:b/>
          <w:sz w:val="32"/>
          <w:szCs w:val="32"/>
        </w:rPr>
        <w:t>С Ъ О Б Щ Е Н И Е</w:t>
      </w:r>
    </w:p>
    <w:p w:rsidR="00F6500E" w:rsidRDefault="00F6500E" w:rsidP="00F6500E">
      <w:pPr>
        <w:jc w:val="center"/>
        <w:rPr>
          <w:sz w:val="28"/>
          <w:szCs w:val="28"/>
        </w:rPr>
      </w:pPr>
      <w:r w:rsidRPr="00F6500E">
        <w:rPr>
          <w:i/>
          <w:sz w:val="28"/>
          <w:szCs w:val="28"/>
        </w:rPr>
        <w:t>ПО ЧЛ.</w:t>
      </w:r>
      <w:r w:rsidR="00B35930">
        <w:rPr>
          <w:i/>
          <w:sz w:val="28"/>
          <w:szCs w:val="28"/>
        </w:rPr>
        <w:t xml:space="preserve"> </w:t>
      </w:r>
      <w:r w:rsidRPr="00F6500E">
        <w:rPr>
          <w:i/>
          <w:sz w:val="28"/>
          <w:szCs w:val="28"/>
        </w:rPr>
        <w:t>32 ОТ ДОПК</w:t>
      </w:r>
    </w:p>
    <w:p w:rsidR="00F6500E" w:rsidRDefault="00F6500E" w:rsidP="00F6500E">
      <w:pPr>
        <w:jc w:val="center"/>
        <w:rPr>
          <w:sz w:val="28"/>
          <w:szCs w:val="28"/>
        </w:rPr>
      </w:pPr>
    </w:p>
    <w:p w:rsidR="00F6500E" w:rsidRDefault="00F6500E" w:rsidP="00F6500E">
      <w:pPr>
        <w:jc w:val="center"/>
        <w:rPr>
          <w:sz w:val="28"/>
          <w:szCs w:val="28"/>
        </w:rPr>
      </w:pPr>
    </w:p>
    <w:p w:rsidR="00F6500E" w:rsidRDefault="00F6500E" w:rsidP="00F6500E">
      <w:pPr>
        <w:jc w:val="center"/>
        <w:rPr>
          <w:sz w:val="28"/>
          <w:szCs w:val="28"/>
          <w:u w:val="single"/>
        </w:rPr>
      </w:pPr>
      <w:r w:rsidRPr="005828B6">
        <w:rPr>
          <w:sz w:val="28"/>
          <w:szCs w:val="28"/>
          <w:u w:val="single"/>
        </w:rPr>
        <w:t xml:space="preserve">№ </w:t>
      </w:r>
      <w:r w:rsidR="00783AE3">
        <w:rPr>
          <w:sz w:val="28"/>
          <w:szCs w:val="28"/>
          <w:u w:val="single"/>
          <w:lang w:val="en-US"/>
        </w:rPr>
        <w:t>94</w:t>
      </w:r>
      <w:r w:rsidR="007767E1">
        <w:rPr>
          <w:sz w:val="28"/>
          <w:szCs w:val="28"/>
          <w:u w:val="single"/>
        </w:rPr>
        <w:t>К</w:t>
      </w:r>
      <w:r w:rsidR="00783AE3">
        <w:rPr>
          <w:sz w:val="28"/>
          <w:szCs w:val="28"/>
          <w:u w:val="single"/>
        </w:rPr>
        <w:t>-</w:t>
      </w:r>
      <w:r w:rsidR="00945258">
        <w:rPr>
          <w:sz w:val="28"/>
          <w:szCs w:val="28"/>
          <w:u w:val="single"/>
          <w:lang w:val="en-US"/>
        </w:rPr>
        <w:t>6338</w:t>
      </w:r>
      <w:r w:rsidR="00783AE3">
        <w:rPr>
          <w:sz w:val="28"/>
          <w:szCs w:val="28"/>
          <w:u w:val="single"/>
        </w:rPr>
        <w:t>-</w:t>
      </w:r>
      <w:r w:rsidR="00945258">
        <w:rPr>
          <w:sz w:val="28"/>
          <w:szCs w:val="28"/>
          <w:u w:val="single"/>
          <w:lang w:val="en-US"/>
        </w:rPr>
        <w:t>1</w:t>
      </w:r>
      <w:r w:rsidR="00A2577E">
        <w:rPr>
          <w:sz w:val="28"/>
          <w:szCs w:val="28"/>
          <w:u w:val="single"/>
        </w:rPr>
        <w:t>/</w:t>
      </w:r>
      <w:r w:rsidR="005700EC">
        <w:rPr>
          <w:sz w:val="28"/>
          <w:szCs w:val="28"/>
          <w:u w:val="single"/>
        </w:rPr>
        <w:t>2</w:t>
      </w:r>
      <w:r w:rsidR="007767E1">
        <w:rPr>
          <w:sz w:val="28"/>
          <w:szCs w:val="28"/>
          <w:u w:val="single"/>
        </w:rPr>
        <w:t>8</w:t>
      </w:r>
      <w:r w:rsidR="00A2577E">
        <w:rPr>
          <w:sz w:val="28"/>
          <w:szCs w:val="28"/>
          <w:u w:val="single"/>
        </w:rPr>
        <w:t>.</w:t>
      </w:r>
      <w:r w:rsidR="00316488">
        <w:rPr>
          <w:sz w:val="28"/>
          <w:szCs w:val="28"/>
          <w:u w:val="single"/>
        </w:rPr>
        <w:t>0</w:t>
      </w:r>
      <w:r w:rsidR="007767E1">
        <w:rPr>
          <w:sz w:val="28"/>
          <w:szCs w:val="28"/>
          <w:u w:val="single"/>
        </w:rPr>
        <w:t>5</w:t>
      </w:r>
      <w:r w:rsidR="00A2577E" w:rsidRPr="005828B6">
        <w:rPr>
          <w:sz w:val="28"/>
          <w:szCs w:val="28"/>
          <w:u w:val="single"/>
        </w:rPr>
        <w:t>.20</w:t>
      </w:r>
      <w:r w:rsidR="00A2577E">
        <w:rPr>
          <w:sz w:val="28"/>
          <w:szCs w:val="28"/>
          <w:u w:val="single"/>
          <w:lang w:val="en-US"/>
        </w:rPr>
        <w:t>1</w:t>
      </w:r>
      <w:r w:rsidR="007767E1">
        <w:rPr>
          <w:sz w:val="28"/>
          <w:szCs w:val="28"/>
          <w:u w:val="single"/>
        </w:rPr>
        <w:t>9</w:t>
      </w:r>
      <w:r w:rsidR="00A2577E">
        <w:rPr>
          <w:sz w:val="28"/>
          <w:szCs w:val="28"/>
          <w:u w:val="single"/>
        </w:rPr>
        <w:t xml:space="preserve"> </w:t>
      </w:r>
      <w:r w:rsidR="00A2577E" w:rsidRPr="005828B6">
        <w:rPr>
          <w:sz w:val="28"/>
          <w:szCs w:val="28"/>
          <w:u w:val="single"/>
        </w:rPr>
        <w:t>г.</w:t>
      </w:r>
    </w:p>
    <w:p w:rsidR="005828B6" w:rsidRDefault="005828B6" w:rsidP="00F6500E">
      <w:pPr>
        <w:jc w:val="center"/>
        <w:rPr>
          <w:sz w:val="28"/>
          <w:szCs w:val="28"/>
          <w:u w:val="single"/>
        </w:rPr>
      </w:pPr>
    </w:p>
    <w:p w:rsidR="005828B6" w:rsidRDefault="005828B6" w:rsidP="00F6500E">
      <w:pPr>
        <w:jc w:val="center"/>
        <w:rPr>
          <w:sz w:val="28"/>
          <w:szCs w:val="28"/>
          <w:u w:val="single"/>
        </w:rPr>
      </w:pPr>
    </w:p>
    <w:p w:rsidR="00002DBD" w:rsidRPr="005111D4" w:rsidRDefault="005828B6" w:rsidP="00002DBD">
      <w:r w:rsidRPr="00AC3EC5">
        <w:rPr>
          <w:b/>
          <w:sz w:val="28"/>
          <w:szCs w:val="28"/>
        </w:rPr>
        <w:t>До</w:t>
      </w:r>
      <w:r w:rsidR="00E070B1" w:rsidRPr="00AC3EC5">
        <w:rPr>
          <w:b/>
          <w:sz w:val="28"/>
          <w:szCs w:val="28"/>
        </w:rPr>
        <w:t xml:space="preserve"> </w:t>
      </w:r>
      <w:r w:rsidRPr="00AC3EC5">
        <w:rPr>
          <w:b/>
          <w:sz w:val="28"/>
          <w:szCs w:val="28"/>
        </w:rPr>
        <w:t xml:space="preserve"> </w:t>
      </w:r>
      <w:r w:rsidR="007767E1">
        <w:rPr>
          <w:rFonts w:eastAsia="Courier New"/>
          <w:b/>
          <w:color w:val="000000"/>
          <w:sz w:val="28"/>
          <w:szCs w:val="28"/>
        </w:rPr>
        <w:t>Коста Алексиев</w:t>
      </w:r>
    </w:p>
    <w:p w:rsidR="00D02178" w:rsidRDefault="00D02178" w:rsidP="005828B6">
      <w:pPr>
        <w:rPr>
          <w:b/>
          <w:sz w:val="28"/>
          <w:szCs w:val="28"/>
        </w:rPr>
      </w:pPr>
    </w:p>
    <w:p w:rsidR="005828B6" w:rsidRDefault="00680463" w:rsidP="005828B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рес</w:t>
      </w:r>
      <w:r w:rsidR="005828B6" w:rsidRPr="005828B6">
        <w:rPr>
          <w:sz w:val="28"/>
          <w:szCs w:val="28"/>
          <w:u w:val="single"/>
        </w:rPr>
        <w:t>:</w:t>
      </w:r>
    </w:p>
    <w:p w:rsidR="00A2577E" w:rsidRDefault="00A2577E" w:rsidP="00A2577E">
      <w:pPr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Pr="005828B6">
        <w:rPr>
          <w:sz w:val="28"/>
          <w:szCs w:val="28"/>
        </w:rPr>
        <w:t xml:space="preserve">р. </w:t>
      </w:r>
      <w:r w:rsidR="00945258">
        <w:rPr>
          <w:sz w:val="28"/>
          <w:szCs w:val="28"/>
        </w:rPr>
        <w:t>Шумен</w:t>
      </w:r>
      <w:bookmarkStart w:id="0" w:name="_GoBack"/>
      <w:bookmarkEnd w:id="0"/>
    </w:p>
    <w:p w:rsidR="00D90033" w:rsidRPr="008F1794" w:rsidRDefault="00D90033" w:rsidP="00D90033">
      <w:pPr>
        <w:rPr>
          <w:sz w:val="28"/>
          <w:szCs w:val="28"/>
          <w:lang w:val="en-US"/>
        </w:rPr>
      </w:pPr>
    </w:p>
    <w:p w:rsidR="00E070B1" w:rsidRPr="006B545F" w:rsidRDefault="00E070B1" w:rsidP="006C3132">
      <w:pPr>
        <w:jc w:val="both"/>
        <w:rPr>
          <w:sz w:val="28"/>
          <w:szCs w:val="28"/>
        </w:rPr>
      </w:pPr>
    </w:p>
    <w:p w:rsidR="00714822" w:rsidRDefault="008D78E2" w:rsidP="006C3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3132">
        <w:rPr>
          <w:sz w:val="28"/>
          <w:szCs w:val="28"/>
        </w:rPr>
        <w:t>Уведомяваме Ви, че с</w:t>
      </w:r>
      <w:r w:rsidR="00714822">
        <w:rPr>
          <w:sz w:val="28"/>
          <w:szCs w:val="28"/>
        </w:rPr>
        <w:t>ледва да се явите в 14-дневен срок от публикуване на настоящото съобщение</w:t>
      </w:r>
      <w:r w:rsidR="007738D8">
        <w:rPr>
          <w:sz w:val="28"/>
          <w:szCs w:val="28"/>
        </w:rPr>
        <w:t xml:space="preserve"> в Община Русе, </w:t>
      </w:r>
      <w:r w:rsidR="00E5463C">
        <w:rPr>
          <w:sz w:val="28"/>
          <w:szCs w:val="28"/>
        </w:rPr>
        <w:t>Дирекция</w:t>
      </w:r>
      <w:r w:rsidR="007738D8">
        <w:rPr>
          <w:sz w:val="28"/>
          <w:szCs w:val="28"/>
        </w:rPr>
        <w:t xml:space="preserve"> МДТ при </w:t>
      </w:r>
      <w:r w:rsidR="00A46E44">
        <w:rPr>
          <w:sz w:val="28"/>
          <w:szCs w:val="28"/>
        </w:rPr>
        <w:t>Маргарита Дървеняшка</w:t>
      </w:r>
      <w:r w:rsidR="00714822">
        <w:rPr>
          <w:sz w:val="28"/>
          <w:szCs w:val="28"/>
        </w:rPr>
        <w:t xml:space="preserve"> – </w:t>
      </w:r>
      <w:r w:rsidR="007767E1">
        <w:rPr>
          <w:sz w:val="28"/>
          <w:szCs w:val="28"/>
        </w:rPr>
        <w:t>главен</w:t>
      </w:r>
      <w:r w:rsidR="00714822">
        <w:rPr>
          <w:sz w:val="28"/>
          <w:szCs w:val="28"/>
        </w:rPr>
        <w:t xml:space="preserve"> инспектор за връчване на </w:t>
      </w:r>
      <w:r w:rsidR="0045472A">
        <w:rPr>
          <w:sz w:val="28"/>
          <w:szCs w:val="28"/>
        </w:rPr>
        <w:t>Съобщение  изх. № СВ00</w:t>
      </w:r>
      <w:r w:rsidR="007767E1">
        <w:rPr>
          <w:sz w:val="28"/>
          <w:szCs w:val="28"/>
        </w:rPr>
        <w:t>3253</w:t>
      </w:r>
      <w:r w:rsidR="0045472A">
        <w:rPr>
          <w:sz w:val="28"/>
          <w:szCs w:val="28"/>
        </w:rPr>
        <w:t>/</w:t>
      </w:r>
      <w:r w:rsidR="00090246">
        <w:rPr>
          <w:sz w:val="28"/>
          <w:szCs w:val="28"/>
        </w:rPr>
        <w:t>2</w:t>
      </w:r>
      <w:r w:rsidR="007767E1">
        <w:rPr>
          <w:sz w:val="28"/>
          <w:szCs w:val="28"/>
        </w:rPr>
        <w:t>0</w:t>
      </w:r>
      <w:r w:rsidR="0045472A">
        <w:rPr>
          <w:sz w:val="28"/>
          <w:szCs w:val="28"/>
        </w:rPr>
        <w:t>.</w:t>
      </w:r>
      <w:r w:rsidR="007767E1">
        <w:rPr>
          <w:sz w:val="28"/>
          <w:szCs w:val="28"/>
        </w:rPr>
        <w:t>12</w:t>
      </w:r>
      <w:r w:rsidR="0045472A">
        <w:rPr>
          <w:sz w:val="28"/>
          <w:szCs w:val="28"/>
        </w:rPr>
        <w:t>.201</w:t>
      </w:r>
      <w:r w:rsidR="007767E1">
        <w:rPr>
          <w:sz w:val="28"/>
          <w:szCs w:val="28"/>
        </w:rPr>
        <w:t>8</w:t>
      </w:r>
      <w:r w:rsidR="0045472A">
        <w:rPr>
          <w:sz w:val="28"/>
          <w:szCs w:val="28"/>
        </w:rPr>
        <w:t xml:space="preserve"> г.</w:t>
      </w:r>
      <w:r w:rsidR="00C13B0D" w:rsidRPr="00C13B0D">
        <w:rPr>
          <w:sz w:val="28"/>
          <w:szCs w:val="28"/>
        </w:rPr>
        <w:t xml:space="preserve">   </w:t>
      </w:r>
    </w:p>
    <w:p w:rsidR="00B72A25" w:rsidRPr="00E070B1" w:rsidRDefault="00B72A25" w:rsidP="006C3132">
      <w:pPr>
        <w:jc w:val="both"/>
        <w:rPr>
          <w:sz w:val="28"/>
          <w:szCs w:val="28"/>
        </w:rPr>
      </w:pPr>
    </w:p>
    <w:p w:rsidR="00714822" w:rsidRDefault="00714822" w:rsidP="006C3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на офиса на </w:t>
      </w:r>
      <w:r w:rsidR="004C353C">
        <w:rPr>
          <w:sz w:val="28"/>
          <w:szCs w:val="28"/>
        </w:rPr>
        <w:t>Дирекция</w:t>
      </w:r>
      <w:r>
        <w:rPr>
          <w:sz w:val="28"/>
          <w:szCs w:val="28"/>
        </w:rPr>
        <w:t xml:space="preserve"> МДТ: град</w:t>
      </w:r>
      <w:r w:rsidR="00EC4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се, ул. </w:t>
      </w:r>
      <w:r w:rsidR="008C2005">
        <w:rPr>
          <w:sz w:val="28"/>
          <w:szCs w:val="28"/>
        </w:rPr>
        <w:t>„</w:t>
      </w:r>
      <w:r>
        <w:rPr>
          <w:sz w:val="28"/>
          <w:szCs w:val="28"/>
        </w:rPr>
        <w:t>Котовск</w:t>
      </w:r>
      <w:r w:rsidR="008C2005">
        <w:rPr>
          <w:sz w:val="28"/>
          <w:szCs w:val="28"/>
        </w:rPr>
        <w:t>”</w:t>
      </w:r>
      <w:r>
        <w:rPr>
          <w:sz w:val="28"/>
          <w:szCs w:val="28"/>
        </w:rPr>
        <w:t xml:space="preserve"> №</w:t>
      </w:r>
      <w:r w:rsidR="008C2005">
        <w:rPr>
          <w:sz w:val="28"/>
          <w:szCs w:val="28"/>
        </w:rPr>
        <w:t xml:space="preserve"> </w:t>
      </w:r>
      <w:r>
        <w:rPr>
          <w:sz w:val="28"/>
          <w:szCs w:val="28"/>
        </w:rPr>
        <w:t>1, ет.</w:t>
      </w:r>
      <w:r w:rsidR="00A2577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C77BE">
        <w:rPr>
          <w:sz w:val="28"/>
          <w:szCs w:val="28"/>
        </w:rPr>
        <w:t>, ст.</w:t>
      </w:r>
      <w:r w:rsidR="00A2577E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714822" w:rsidRDefault="00C13B0D" w:rsidP="006C3132">
      <w:pPr>
        <w:jc w:val="both"/>
        <w:rPr>
          <w:sz w:val="28"/>
          <w:szCs w:val="28"/>
        </w:rPr>
      </w:pPr>
      <w:r w:rsidRPr="00C13B0D">
        <w:rPr>
          <w:sz w:val="28"/>
          <w:szCs w:val="28"/>
        </w:rPr>
        <w:t>В случай, че не се явите в посочения срок, на основание чл. 32, ал. 6 от ДОПК същ</w:t>
      </w:r>
      <w:r w:rsidR="004E246B">
        <w:rPr>
          <w:sz w:val="28"/>
          <w:szCs w:val="28"/>
        </w:rPr>
        <w:t>о</w:t>
      </w:r>
      <w:r w:rsidRPr="00C13B0D">
        <w:rPr>
          <w:sz w:val="28"/>
          <w:szCs w:val="28"/>
        </w:rPr>
        <w:t>т</w:t>
      </w:r>
      <w:r w:rsidR="004E246B">
        <w:rPr>
          <w:sz w:val="28"/>
          <w:szCs w:val="28"/>
        </w:rPr>
        <w:t>о</w:t>
      </w:r>
      <w:r w:rsidRPr="00C13B0D">
        <w:rPr>
          <w:sz w:val="28"/>
          <w:szCs w:val="28"/>
        </w:rPr>
        <w:t xml:space="preserve"> ще бъд</w:t>
      </w:r>
      <w:r w:rsidR="004E246B">
        <w:rPr>
          <w:sz w:val="28"/>
          <w:szCs w:val="28"/>
        </w:rPr>
        <w:t>е</w:t>
      </w:r>
      <w:r w:rsidRPr="00C13B0D">
        <w:rPr>
          <w:sz w:val="28"/>
          <w:szCs w:val="28"/>
        </w:rPr>
        <w:t xml:space="preserve"> приложен</w:t>
      </w:r>
      <w:r w:rsidR="004E246B">
        <w:rPr>
          <w:sz w:val="28"/>
          <w:szCs w:val="28"/>
        </w:rPr>
        <w:t>о</w:t>
      </w:r>
      <w:r w:rsidRPr="00C13B0D">
        <w:rPr>
          <w:sz w:val="28"/>
          <w:szCs w:val="28"/>
        </w:rPr>
        <w:t xml:space="preserve"> към преписката и ще се счита за редовно връчен</w:t>
      </w:r>
      <w:r w:rsidR="004E246B">
        <w:rPr>
          <w:sz w:val="28"/>
          <w:szCs w:val="28"/>
        </w:rPr>
        <w:t>о</w:t>
      </w:r>
      <w:r w:rsidRPr="00C13B0D">
        <w:rPr>
          <w:sz w:val="28"/>
          <w:szCs w:val="28"/>
        </w:rPr>
        <w:t>.</w:t>
      </w:r>
    </w:p>
    <w:p w:rsidR="00C13B0D" w:rsidRDefault="00C13B0D" w:rsidP="006C3132">
      <w:pPr>
        <w:jc w:val="both"/>
        <w:rPr>
          <w:sz w:val="28"/>
          <w:szCs w:val="28"/>
        </w:rPr>
      </w:pPr>
    </w:p>
    <w:p w:rsidR="00A2577E" w:rsidRDefault="00E0265F" w:rsidP="00A2577E">
      <w:pPr>
        <w:rPr>
          <w:sz w:val="28"/>
          <w:szCs w:val="28"/>
        </w:rPr>
      </w:pPr>
      <w:r>
        <w:rPr>
          <w:sz w:val="28"/>
          <w:szCs w:val="28"/>
        </w:rPr>
        <w:t>Служител в Община Русе, Дирекция</w:t>
      </w:r>
      <w:r w:rsidR="00714822">
        <w:rPr>
          <w:sz w:val="28"/>
          <w:szCs w:val="28"/>
        </w:rPr>
        <w:t xml:space="preserve"> МДТ: </w:t>
      </w:r>
      <w:r w:rsidR="00A2577E">
        <w:rPr>
          <w:sz w:val="28"/>
          <w:szCs w:val="28"/>
        </w:rPr>
        <w:t>Маргарита Дървеняшка</w:t>
      </w:r>
    </w:p>
    <w:p w:rsidR="00714822" w:rsidRDefault="009279EB" w:rsidP="006C3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767E1">
        <w:rPr>
          <w:sz w:val="28"/>
          <w:szCs w:val="28"/>
        </w:rPr>
        <w:t>главен</w:t>
      </w:r>
      <w:r w:rsidR="00714822">
        <w:rPr>
          <w:sz w:val="28"/>
          <w:szCs w:val="28"/>
        </w:rPr>
        <w:t xml:space="preserve"> инспектор в </w:t>
      </w:r>
      <w:r w:rsidR="00E0265F">
        <w:rPr>
          <w:sz w:val="28"/>
          <w:szCs w:val="28"/>
        </w:rPr>
        <w:t>отдел</w:t>
      </w:r>
      <w:r w:rsidR="00714822">
        <w:rPr>
          <w:sz w:val="28"/>
          <w:szCs w:val="28"/>
        </w:rPr>
        <w:t xml:space="preserve"> К</w:t>
      </w:r>
      <w:r w:rsidR="00E0265F">
        <w:rPr>
          <w:sz w:val="28"/>
          <w:szCs w:val="28"/>
        </w:rPr>
        <w:t>С</w:t>
      </w:r>
      <w:r w:rsidR="00714822">
        <w:rPr>
          <w:sz w:val="28"/>
          <w:szCs w:val="28"/>
        </w:rPr>
        <w:t>МДТ.</w:t>
      </w:r>
    </w:p>
    <w:p w:rsidR="00655E4F" w:rsidRDefault="00655E4F" w:rsidP="005828B6">
      <w:pPr>
        <w:rPr>
          <w:sz w:val="28"/>
          <w:szCs w:val="28"/>
        </w:rPr>
      </w:pPr>
    </w:p>
    <w:p w:rsidR="00D950DE" w:rsidRDefault="00D950DE" w:rsidP="005828B6">
      <w:pPr>
        <w:rPr>
          <w:sz w:val="28"/>
          <w:szCs w:val="28"/>
        </w:rPr>
      </w:pPr>
    </w:p>
    <w:p w:rsidR="0030061F" w:rsidRDefault="0030061F" w:rsidP="005828B6">
      <w:pPr>
        <w:rPr>
          <w:sz w:val="28"/>
          <w:szCs w:val="28"/>
        </w:rPr>
      </w:pPr>
    </w:p>
    <w:p w:rsidR="00655E4F" w:rsidRPr="00521487" w:rsidRDefault="00611F39" w:rsidP="00CE1C5C">
      <w:pPr>
        <w:ind w:right="-284"/>
        <w:rPr>
          <w:b/>
          <w:sz w:val="28"/>
          <w:szCs w:val="28"/>
        </w:rPr>
      </w:pPr>
      <w:r w:rsidRPr="00521487">
        <w:rPr>
          <w:b/>
          <w:sz w:val="28"/>
          <w:szCs w:val="28"/>
        </w:rPr>
        <w:t xml:space="preserve">Дата на окачване: </w:t>
      </w:r>
      <w:r w:rsidR="005700EC">
        <w:rPr>
          <w:b/>
          <w:sz w:val="28"/>
          <w:szCs w:val="28"/>
        </w:rPr>
        <w:t>2</w:t>
      </w:r>
      <w:r w:rsidR="007767E1">
        <w:rPr>
          <w:b/>
          <w:sz w:val="28"/>
          <w:szCs w:val="28"/>
        </w:rPr>
        <w:t>9</w:t>
      </w:r>
      <w:r w:rsidR="0074522E" w:rsidRPr="00521487">
        <w:rPr>
          <w:b/>
          <w:sz w:val="28"/>
          <w:szCs w:val="28"/>
        </w:rPr>
        <w:t>.</w:t>
      </w:r>
      <w:r w:rsidR="00316488">
        <w:rPr>
          <w:b/>
          <w:sz w:val="28"/>
          <w:szCs w:val="28"/>
        </w:rPr>
        <w:t>0</w:t>
      </w:r>
      <w:r w:rsidR="007767E1">
        <w:rPr>
          <w:b/>
          <w:sz w:val="28"/>
          <w:szCs w:val="28"/>
        </w:rPr>
        <w:t>5</w:t>
      </w:r>
      <w:r w:rsidR="000570FC">
        <w:rPr>
          <w:b/>
          <w:sz w:val="28"/>
          <w:szCs w:val="28"/>
        </w:rPr>
        <w:t>.201</w:t>
      </w:r>
      <w:r w:rsidR="007767E1">
        <w:rPr>
          <w:b/>
          <w:sz w:val="28"/>
          <w:szCs w:val="28"/>
        </w:rPr>
        <w:t>9</w:t>
      </w:r>
      <w:r w:rsidR="00A2577E">
        <w:rPr>
          <w:b/>
          <w:sz w:val="28"/>
          <w:szCs w:val="28"/>
        </w:rPr>
        <w:t xml:space="preserve"> </w:t>
      </w:r>
      <w:r w:rsidR="00714822" w:rsidRPr="00521487">
        <w:rPr>
          <w:b/>
          <w:sz w:val="28"/>
          <w:szCs w:val="28"/>
        </w:rPr>
        <w:t>г.</w:t>
      </w:r>
    </w:p>
    <w:p w:rsidR="005828B6" w:rsidRPr="00521487" w:rsidRDefault="00714822" w:rsidP="005828B6">
      <w:pPr>
        <w:rPr>
          <w:b/>
          <w:sz w:val="28"/>
          <w:szCs w:val="28"/>
        </w:rPr>
      </w:pPr>
      <w:r w:rsidRPr="00521487">
        <w:rPr>
          <w:b/>
          <w:sz w:val="28"/>
          <w:szCs w:val="28"/>
        </w:rPr>
        <w:t>Дата на смъкване:…………</w:t>
      </w:r>
      <w:r w:rsidR="00655E4F" w:rsidRPr="00521487">
        <w:rPr>
          <w:b/>
          <w:sz w:val="28"/>
          <w:szCs w:val="28"/>
        </w:rPr>
        <w:t>…</w:t>
      </w:r>
    </w:p>
    <w:sectPr w:rsidR="005828B6" w:rsidRPr="00521487" w:rsidSect="00CE1C5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0E"/>
    <w:rsid w:val="000008F3"/>
    <w:rsid w:val="00002DBD"/>
    <w:rsid w:val="00004E97"/>
    <w:rsid w:val="00015DC0"/>
    <w:rsid w:val="00020E1C"/>
    <w:rsid w:val="00023448"/>
    <w:rsid w:val="000325CA"/>
    <w:rsid w:val="00034C1C"/>
    <w:rsid w:val="000371DC"/>
    <w:rsid w:val="00037F60"/>
    <w:rsid w:val="00053D80"/>
    <w:rsid w:val="00055FD0"/>
    <w:rsid w:val="000570FC"/>
    <w:rsid w:val="00061359"/>
    <w:rsid w:val="000737A3"/>
    <w:rsid w:val="00074417"/>
    <w:rsid w:val="00075B28"/>
    <w:rsid w:val="00083BB3"/>
    <w:rsid w:val="000878C8"/>
    <w:rsid w:val="00090246"/>
    <w:rsid w:val="0009111E"/>
    <w:rsid w:val="000977D3"/>
    <w:rsid w:val="000A2AA9"/>
    <w:rsid w:val="000A4910"/>
    <w:rsid w:val="000A5C0A"/>
    <w:rsid w:val="000B5E4A"/>
    <w:rsid w:val="000D4B47"/>
    <w:rsid w:val="000D558A"/>
    <w:rsid w:val="000E0CEA"/>
    <w:rsid w:val="000E2832"/>
    <w:rsid w:val="000E6F6B"/>
    <w:rsid w:val="00105367"/>
    <w:rsid w:val="001073EE"/>
    <w:rsid w:val="0011181A"/>
    <w:rsid w:val="00112E51"/>
    <w:rsid w:val="00121A01"/>
    <w:rsid w:val="00121F62"/>
    <w:rsid w:val="001613F1"/>
    <w:rsid w:val="0016455F"/>
    <w:rsid w:val="0016671B"/>
    <w:rsid w:val="00172495"/>
    <w:rsid w:val="00181DFE"/>
    <w:rsid w:val="00197AC3"/>
    <w:rsid w:val="001A4882"/>
    <w:rsid w:val="001B5BAE"/>
    <w:rsid w:val="001B6B10"/>
    <w:rsid w:val="001C3F4F"/>
    <w:rsid w:val="001D22FB"/>
    <w:rsid w:val="002012D8"/>
    <w:rsid w:val="00203039"/>
    <w:rsid w:val="00210EB2"/>
    <w:rsid w:val="0021205A"/>
    <w:rsid w:val="00230D73"/>
    <w:rsid w:val="002350ED"/>
    <w:rsid w:val="00236FDE"/>
    <w:rsid w:val="002523A7"/>
    <w:rsid w:val="00260434"/>
    <w:rsid w:val="00264A3C"/>
    <w:rsid w:val="00267E09"/>
    <w:rsid w:val="0027437F"/>
    <w:rsid w:val="002779AE"/>
    <w:rsid w:val="00287364"/>
    <w:rsid w:val="002A268A"/>
    <w:rsid w:val="002C26AE"/>
    <w:rsid w:val="002D3E08"/>
    <w:rsid w:val="002D5185"/>
    <w:rsid w:val="002F69D6"/>
    <w:rsid w:val="002F7A30"/>
    <w:rsid w:val="0030061F"/>
    <w:rsid w:val="003027A4"/>
    <w:rsid w:val="003041B6"/>
    <w:rsid w:val="003156AD"/>
    <w:rsid w:val="00316488"/>
    <w:rsid w:val="00323255"/>
    <w:rsid w:val="00325F69"/>
    <w:rsid w:val="00326AB0"/>
    <w:rsid w:val="003317D8"/>
    <w:rsid w:val="003445B4"/>
    <w:rsid w:val="003552AC"/>
    <w:rsid w:val="00361DAE"/>
    <w:rsid w:val="00367026"/>
    <w:rsid w:val="003744ED"/>
    <w:rsid w:val="00384019"/>
    <w:rsid w:val="00394015"/>
    <w:rsid w:val="00394035"/>
    <w:rsid w:val="003F0956"/>
    <w:rsid w:val="003F1583"/>
    <w:rsid w:val="003F4456"/>
    <w:rsid w:val="003F71BB"/>
    <w:rsid w:val="00405BA8"/>
    <w:rsid w:val="00431926"/>
    <w:rsid w:val="00432A6E"/>
    <w:rsid w:val="0043799F"/>
    <w:rsid w:val="0045472A"/>
    <w:rsid w:val="00477B0C"/>
    <w:rsid w:val="00487851"/>
    <w:rsid w:val="004922B8"/>
    <w:rsid w:val="004A0CF8"/>
    <w:rsid w:val="004C2FCA"/>
    <w:rsid w:val="004C353C"/>
    <w:rsid w:val="004E1623"/>
    <w:rsid w:val="004E246B"/>
    <w:rsid w:val="004E2965"/>
    <w:rsid w:val="004E2D94"/>
    <w:rsid w:val="004E3863"/>
    <w:rsid w:val="004E7D4D"/>
    <w:rsid w:val="00500D1C"/>
    <w:rsid w:val="00503787"/>
    <w:rsid w:val="00512B75"/>
    <w:rsid w:val="00516B76"/>
    <w:rsid w:val="00521487"/>
    <w:rsid w:val="00526381"/>
    <w:rsid w:val="00531615"/>
    <w:rsid w:val="00537EB9"/>
    <w:rsid w:val="0054018E"/>
    <w:rsid w:val="00540517"/>
    <w:rsid w:val="0054543D"/>
    <w:rsid w:val="0055385B"/>
    <w:rsid w:val="00554014"/>
    <w:rsid w:val="00563BD2"/>
    <w:rsid w:val="005700EC"/>
    <w:rsid w:val="00575630"/>
    <w:rsid w:val="005763CB"/>
    <w:rsid w:val="005828B6"/>
    <w:rsid w:val="00584AFC"/>
    <w:rsid w:val="0058518F"/>
    <w:rsid w:val="005908E5"/>
    <w:rsid w:val="00597454"/>
    <w:rsid w:val="005A0355"/>
    <w:rsid w:val="005A423E"/>
    <w:rsid w:val="005B57B4"/>
    <w:rsid w:val="005C56AF"/>
    <w:rsid w:val="005D049F"/>
    <w:rsid w:val="005D3E48"/>
    <w:rsid w:val="005F0F39"/>
    <w:rsid w:val="0061042F"/>
    <w:rsid w:val="00611F39"/>
    <w:rsid w:val="00617EA2"/>
    <w:rsid w:val="00620E2B"/>
    <w:rsid w:val="00632BB9"/>
    <w:rsid w:val="00642142"/>
    <w:rsid w:val="0065531F"/>
    <w:rsid w:val="00655E4F"/>
    <w:rsid w:val="006633F5"/>
    <w:rsid w:val="00667D9C"/>
    <w:rsid w:val="00680463"/>
    <w:rsid w:val="00680D9F"/>
    <w:rsid w:val="006835EA"/>
    <w:rsid w:val="00691914"/>
    <w:rsid w:val="006B1820"/>
    <w:rsid w:val="006B545F"/>
    <w:rsid w:val="006B6228"/>
    <w:rsid w:val="006B6E52"/>
    <w:rsid w:val="006C18E3"/>
    <w:rsid w:val="006C1F6E"/>
    <w:rsid w:val="006C3132"/>
    <w:rsid w:val="006E0B5C"/>
    <w:rsid w:val="006F0F5C"/>
    <w:rsid w:val="00701E19"/>
    <w:rsid w:val="00714822"/>
    <w:rsid w:val="00732A67"/>
    <w:rsid w:val="007370C5"/>
    <w:rsid w:val="0074522E"/>
    <w:rsid w:val="007540A4"/>
    <w:rsid w:val="007557F1"/>
    <w:rsid w:val="00757AC8"/>
    <w:rsid w:val="007630FB"/>
    <w:rsid w:val="007738D8"/>
    <w:rsid w:val="0077556C"/>
    <w:rsid w:val="007767E1"/>
    <w:rsid w:val="00783AE3"/>
    <w:rsid w:val="00785DCD"/>
    <w:rsid w:val="00796FA8"/>
    <w:rsid w:val="007C3ED7"/>
    <w:rsid w:val="007C626D"/>
    <w:rsid w:val="007D2952"/>
    <w:rsid w:val="007E2353"/>
    <w:rsid w:val="007E4292"/>
    <w:rsid w:val="007F430D"/>
    <w:rsid w:val="00803628"/>
    <w:rsid w:val="00813D17"/>
    <w:rsid w:val="008206DF"/>
    <w:rsid w:val="00836286"/>
    <w:rsid w:val="0084560E"/>
    <w:rsid w:val="00847F7B"/>
    <w:rsid w:val="0085692F"/>
    <w:rsid w:val="00861B7D"/>
    <w:rsid w:val="008830B8"/>
    <w:rsid w:val="0089306C"/>
    <w:rsid w:val="008A7944"/>
    <w:rsid w:val="008C0699"/>
    <w:rsid w:val="008C0A40"/>
    <w:rsid w:val="008C2005"/>
    <w:rsid w:val="008C4A72"/>
    <w:rsid w:val="008D2C24"/>
    <w:rsid w:val="008D78E2"/>
    <w:rsid w:val="008E13AA"/>
    <w:rsid w:val="008F1794"/>
    <w:rsid w:val="009033F7"/>
    <w:rsid w:val="00917762"/>
    <w:rsid w:val="00924760"/>
    <w:rsid w:val="009279EB"/>
    <w:rsid w:val="00945258"/>
    <w:rsid w:val="00946D04"/>
    <w:rsid w:val="009546A3"/>
    <w:rsid w:val="00961C7C"/>
    <w:rsid w:val="0098499B"/>
    <w:rsid w:val="00985C35"/>
    <w:rsid w:val="0099771D"/>
    <w:rsid w:val="009C2876"/>
    <w:rsid w:val="009D119B"/>
    <w:rsid w:val="009D701A"/>
    <w:rsid w:val="009E1FA4"/>
    <w:rsid w:val="009E7CC6"/>
    <w:rsid w:val="009E7F21"/>
    <w:rsid w:val="009F31EF"/>
    <w:rsid w:val="009F7409"/>
    <w:rsid w:val="00A00196"/>
    <w:rsid w:val="00A046E1"/>
    <w:rsid w:val="00A04F8C"/>
    <w:rsid w:val="00A2577E"/>
    <w:rsid w:val="00A46E44"/>
    <w:rsid w:val="00A53B31"/>
    <w:rsid w:val="00A543E7"/>
    <w:rsid w:val="00A618C8"/>
    <w:rsid w:val="00A626AD"/>
    <w:rsid w:val="00A63904"/>
    <w:rsid w:val="00A65CC7"/>
    <w:rsid w:val="00A728F2"/>
    <w:rsid w:val="00A81726"/>
    <w:rsid w:val="00A81A98"/>
    <w:rsid w:val="00A82AC4"/>
    <w:rsid w:val="00A82FB8"/>
    <w:rsid w:val="00A9517B"/>
    <w:rsid w:val="00AA6A6C"/>
    <w:rsid w:val="00AC3EC5"/>
    <w:rsid w:val="00AE3A27"/>
    <w:rsid w:val="00AE669D"/>
    <w:rsid w:val="00AF12D3"/>
    <w:rsid w:val="00B226C3"/>
    <w:rsid w:val="00B25CB9"/>
    <w:rsid w:val="00B31EFB"/>
    <w:rsid w:val="00B348B5"/>
    <w:rsid w:val="00B34AC4"/>
    <w:rsid w:val="00B35930"/>
    <w:rsid w:val="00B3710A"/>
    <w:rsid w:val="00B43A7A"/>
    <w:rsid w:val="00B51FE1"/>
    <w:rsid w:val="00B55B17"/>
    <w:rsid w:val="00B72A25"/>
    <w:rsid w:val="00B74059"/>
    <w:rsid w:val="00B74716"/>
    <w:rsid w:val="00B81374"/>
    <w:rsid w:val="00B84542"/>
    <w:rsid w:val="00B8750C"/>
    <w:rsid w:val="00B94B15"/>
    <w:rsid w:val="00BA6F8B"/>
    <w:rsid w:val="00BC397D"/>
    <w:rsid w:val="00BC5321"/>
    <w:rsid w:val="00BE5CF8"/>
    <w:rsid w:val="00C13239"/>
    <w:rsid w:val="00C13B0D"/>
    <w:rsid w:val="00C22861"/>
    <w:rsid w:val="00C40A7C"/>
    <w:rsid w:val="00C5288A"/>
    <w:rsid w:val="00C55947"/>
    <w:rsid w:val="00C60A0E"/>
    <w:rsid w:val="00C671ED"/>
    <w:rsid w:val="00C72D3F"/>
    <w:rsid w:val="00C77ED2"/>
    <w:rsid w:val="00CC4DA5"/>
    <w:rsid w:val="00CD1B3E"/>
    <w:rsid w:val="00CD2B87"/>
    <w:rsid w:val="00CD4561"/>
    <w:rsid w:val="00CD5848"/>
    <w:rsid w:val="00CE1C5C"/>
    <w:rsid w:val="00CF6528"/>
    <w:rsid w:val="00D02178"/>
    <w:rsid w:val="00D125BA"/>
    <w:rsid w:val="00D25724"/>
    <w:rsid w:val="00D3021C"/>
    <w:rsid w:val="00D31355"/>
    <w:rsid w:val="00D3280E"/>
    <w:rsid w:val="00D37DF5"/>
    <w:rsid w:val="00D43AC8"/>
    <w:rsid w:val="00D500FF"/>
    <w:rsid w:val="00D867BA"/>
    <w:rsid w:val="00D87C71"/>
    <w:rsid w:val="00D90033"/>
    <w:rsid w:val="00D950DE"/>
    <w:rsid w:val="00DB0C9A"/>
    <w:rsid w:val="00DB1062"/>
    <w:rsid w:val="00DC1DB8"/>
    <w:rsid w:val="00DD0512"/>
    <w:rsid w:val="00DD47C2"/>
    <w:rsid w:val="00DE5F56"/>
    <w:rsid w:val="00DF1726"/>
    <w:rsid w:val="00E0265F"/>
    <w:rsid w:val="00E070B1"/>
    <w:rsid w:val="00E14B06"/>
    <w:rsid w:val="00E17805"/>
    <w:rsid w:val="00E32879"/>
    <w:rsid w:val="00E34230"/>
    <w:rsid w:val="00E456C6"/>
    <w:rsid w:val="00E5463C"/>
    <w:rsid w:val="00E57D8E"/>
    <w:rsid w:val="00E62E08"/>
    <w:rsid w:val="00E737A1"/>
    <w:rsid w:val="00E831A6"/>
    <w:rsid w:val="00E86AC2"/>
    <w:rsid w:val="00E9555C"/>
    <w:rsid w:val="00E97201"/>
    <w:rsid w:val="00EA0163"/>
    <w:rsid w:val="00EA6A46"/>
    <w:rsid w:val="00EC1331"/>
    <w:rsid w:val="00EC4DAE"/>
    <w:rsid w:val="00EC77BE"/>
    <w:rsid w:val="00ED3507"/>
    <w:rsid w:val="00ED44D6"/>
    <w:rsid w:val="00F01989"/>
    <w:rsid w:val="00F20916"/>
    <w:rsid w:val="00F222E6"/>
    <w:rsid w:val="00F267B1"/>
    <w:rsid w:val="00F6355A"/>
    <w:rsid w:val="00F63C87"/>
    <w:rsid w:val="00F6500E"/>
    <w:rsid w:val="00F6693A"/>
    <w:rsid w:val="00F71D6D"/>
    <w:rsid w:val="00F73FA4"/>
    <w:rsid w:val="00F859EB"/>
    <w:rsid w:val="00F87DC4"/>
    <w:rsid w:val="00F92470"/>
    <w:rsid w:val="00F93306"/>
    <w:rsid w:val="00F93E37"/>
    <w:rsid w:val="00F97878"/>
    <w:rsid w:val="00FA4358"/>
    <w:rsid w:val="00FB335E"/>
    <w:rsid w:val="00FB38CE"/>
    <w:rsid w:val="00FB56B0"/>
    <w:rsid w:val="00FD641E"/>
    <w:rsid w:val="00FE41CC"/>
    <w:rsid w:val="00FE7BE3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6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D2B8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CD2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6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D2B8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CD2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5DB19-5284-4609-92EB-EE88837F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УБЛИЧЕН  БЮЛЕТИН  НА  СЪОБЩЕНИЯТА  ПО  ЧЛ</vt:lpstr>
    </vt:vector>
  </TitlesOfParts>
  <Company>MD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ЕН  БЮЛЕТИН  НА  СЪОБЩЕНИЯТА  ПО  ЧЛ</dc:title>
  <dc:creator>Ruska Mihaylova</dc:creator>
  <cp:lastModifiedBy>Маргарита Дървеняшка</cp:lastModifiedBy>
  <cp:revision>2</cp:revision>
  <cp:lastPrinted>2019-05-28T11:03:00Z</cp:lastPrinted>
  <dcterms:created xsi:type="dcterms:W3CDTF">2019-05-28T11:04:00Z</dcterms:created>
  <dcterms:modified xsi:type="dcterms:W3CDTF">2019-05-28T11:04:00Z</dcterms:modified>
</cp:coreProperties>
</file>